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涨幅有点猛，你忍一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市场大幅度反弹，以白酒、医药、精专特新小企业涨幅最猛。市场主流方向依然没有太大变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光伏下跌，也属于正常现象，任何指数涨多了都会面临短期或者长期下跌的压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周四发车了酒和药，恰好是在大众恐慌的时候，五粮液1.4万亿市值的时候都去抢购白酒，而当五粮液市值跌到8000亿市值的时候，却反而丢弃他，为何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样一件衣服，1000元的时候和600元的时候，你选择用1000元买入吗？很显然不合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股市就是有太多反常识的地方，只要稍微有点常识，就不会在高位大涨的时候加足马力，而是在低位大跌的时候火力全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涨幅确实太大，要忍一下。忍住不要追涨，如果真的再次反弹，记得收割利润，今年整体市场是下行趋势的，尤其是白酒、医药都属于弱反弹，没有太大的可能突破前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真的强势反弹到投资者再次追捧杀入的时候，刚好可以获利兑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场外定投的医疗和科创50在今天反弹以后仍旧是处于浮亏状态，这是必然，长期投资一直在估值相对较低的时候持续买入，等待市场的终极大涨，最后迎来胜利的曙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2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06T12:45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